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88D8" w14:textId="065428AA" w:rsidR="00357308" w:rsidRDefault="004F7900" w:rsidP="004F7900">
      <w:pPr>
        <w:spacing w:afterLines="50" w:after="157" w:line="420" w:lineRule="exact"/>
        <w:rPr>
          <w:rFonts w:ascii="ＭＳ ゴシック" w:eastAsia="ＭＳ ゴシック" w:hAnsi="ＭＳ ゴシック"/>
          <w:b/>
          <w:bCs/>
          <w:sz w:val="28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74BC24" wp14:editId="51B7FA59">
                <wp:simplePos x="0" y="0"/>
                <wp:positionH relativeFrom="margin">
                  <wp:posOffset>4826000</wp:posOffset>
                </wp:positionH>
                <wp:positionV relativeFrom="margin">
                  <wp:posOffset>-252095</wp:posOffset>
                </wp:positionV>
                <wp:extent cx="914400" cy="285750"/>
                <wp:effectExtent l="0" t="0" r="19050" b="23495"/>
                <wp:wrapSquare wrapText="bothSides"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82A7" w14:textId="77777777" w:rsidR="00B40A8C" w:rsidRDefault="00B40A8C" w:rsidP="004F7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4BC24" id="Rectangle 19" o:spid="_x0000_s1026" style="position:absolute;left:0;text-align:left;margin-left:380pt;margin-top:-19.85pt;width:1in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" strokeweight=".5pt">
                <v:textbox style="mso-fit-shape-to-text:t" inset="5.85pt,.7pt,5.85pt,.7pt">
                  <w:txbxContent>
                    <w:p w14:paraId="4F2882A7" w14:textId="77777777" w:rsidR="00B40A8C" w:rsidRDefault="00B40A8C" w:rsidP="004F7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7316">
        <w:rPr>
          <w:rFonts w:ascii="ＭＳ ゴシック" w:eastAsia="ＭＳ ゴシック" w:hAnsi="ＭＳ ゴシック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E0C90" wp14:editId="05F4405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96230" cy="428625"/>
                <wp:effectExtent l="0" t="0" r="13335" b="11430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78F96C" w14:textId="77777777" w:rsidR="002F053F" w:rsidRDefault="00A95773" w:rsidP="009A7C3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青森県商工労働部地域産業課経営支援Ｇ</w:t>
                            </w:r>
                            <w:r w:rsidR="002F053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清田</w:t>
                            </w:r>
                            <w:r w:rsidR="009056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9A7C34"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行</w:t>
                            </w:r>
                          </w:p>
                          <w:p w14:paraId="6877DF72" w14:textId="238C8E09" w:rsidR="009A7C34" w:rsidRPr="004F7900" w:rsidRDefault="009A7C34"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※</w:t>
                            </w:r>
                            <w:r w:rsidR="004F790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電子メールで御提出ください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。　</w:t>
                            </w:r>
                            <w:r w:rsidR="004F7900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  <w:t>E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>-mail</w:t>
                            </w:r>
                            <w:r w:rsidR="004F790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>：</w:t>
                            </w:r>
                            <w:r w:rsidR="005D2A36" w:rsidRPr="005D2A36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  <w:t>chiikisangyo@pref.aomori.lg.jp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0C9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0;margin-top:0;width:424.9pt;height:33.75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">
                <v:textbox style="mso-fit-shape-to-text:t" inset="5.85pt,.7pt,5.85pt,.7pt">
                  <w:txbxContent>
                    <w:p w14:paraId="3078F96C" w14:textId="77777777" w:rsidR="002F053F" w:rsidRDefault="00A95773" w:rsidP="009A7C3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青森県商工労働部地域産業課経営支援Ｇ</w:t>
                      </w:r>
                      <w:r w:rsidR="002F053F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清田</w:t>
                      </w:r>
                      <w:r w:rsidR="0090560F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</w:t>
                      </w:r>
                      <w:r w:rsidR="009A7C34"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行</w:t>
                      </w:r>
                    </w:p>
                    <w:p w14:paraId="6877DF72" w14:textId="238C8E09" w:rsidR="009A7C34" w:rsidRPr="004F7900" w:rsidRDefault="009A7C34"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※</w:t>
                      </w:r>
                      <w:r w:rsidR="004F7900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電子メールで御提出ください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。　</w:t>
                      </w:r>
                      <w:r w:rsidR="004F7900"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  <w:t>E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>-mail</w:t>
                      </w:r>
                      <w:r w:rsidR="004F7900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>：</w:t>
                      </w:r>
                      <w:r w:rsidR="005D2A36" w:rsidRPr="005D2A36"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  <w:t>chiikisangyo@pref.aomori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7B779E" w14:textId="77777777" w:rsidR="00357308" w:rsidRDefault="00357308" w:rsidP="00A95773">
      <w:pPr>
        <w:spacing w:afterLines="50" w:after="157" w:line="420" w:lineRule="exact"/>
        <w:rPr>
          <w:rFonts w:ascii="ＭＳ ゴシック" w:eastAsia="ＭＳ ゴシック" w:hAnsi="ＭＳ ゴシック"/>
          <w:b/>
          <w:bCs/>
          <w:sz w:val="28"/>
          <w:szCs w:val="21"/>
        </w:rPr>
      </w:pPr>
    </w:p>
    <w:p w14:paraId="1CA8EE99" w14:textId="77777777" w:rsidR="00B40A8C" w:rsidRDefault="00A95773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A95773">
        <w:rPr>
          <w:rFonts w:ascii="ＭＳ ゴシック" w:eastAsia="ＭＳ ゴシック" w:hAnsi="ＭＳ ゴシック" w:hint="eastAsia"/>
          <w:b/>
          <w:bCs/>
          <w:sz w:val="28"/>
          <w:szCs w:val="21"/>
        </w:rPr>
        <w:t>とうほく・北海道新技術・新工法展示商談会　出展申込書</w:t>
      </w:r>
    </w:p>
    <w:p w14:paraId="17D62359" w14:textId="77777777" w:rsidR="008B66A5" w:rsidRPr="009A7C34" w:rsidRDefault="00B40A8C" w:rsidP="009A7C34">
      <w:pPr>
        <w:spacing w:afterLines="50" w:after="157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9A7C34">
        <w:rPr>
          <w:rFonts w:ascii="ＭＳ ゴシック" w:eastAsia="ＭＳ ゴシック" w:hAnsi="ＭＳ ゴシック" w:hint="eastAsia"/>
          <w:sz w:val="22"/>
          <w:szCs w:val="21"/>
        </w:rPr>
        <w:t>当社は、標記展示商談会</w:t>
      </w:r>
      <w:r w:rsidR="009A7C34">
        <w:rPr>
          <w:rFonts w:ascii="ＭＳ ゴシック" w:eastAsia="ＭＳ ゴシック" w:hAnsi="ＭＳ ゴシック" w:hint="eastAsia"/>
          <w:sz w:val="22"/>
          <w:szCs w:val="21"/>
        </w:rPr>
        <w:t>の</w:t>
      </w:r>
      <w:r w:rsidRPr="009A7C34">
        <w:rPr>
          <w:rFonts w:ascii="ＭＳ ゴシック" w:eastAsia="ＭＳ ゴシック" w:hAnsi="ＭＳ ゴシック" w:hint="eastAsia"/>
          <w:sz w:val="22"/>
          <w:szCs w:val="21"/>
        </w:rPr>
        <w:t>出展者募集要領の趣旨に賛同し、出展を申し込みます。</w:t>
      </w:r>
    </w:p>
    <w:p w14:paraId="0D16D6EA" w14:textId="77777777" w:rsidR="00357308" w:rsidRDefault="00357308" w:rsidP="00515CFB">
      <w:pPr>
        <w:jc w:val="left"/>
        <w:rPr>
          <w:rFonts w:ascii="ＭＳ ゴシック" w:eastAsia="ＭＳ ゴシック" w:hAnsi="ＭＳ ゴシック"/>
          <w:szCs w:val="21"/>
        </w:rPr>
      </w:pPr>
    </w:p>
    <w:p w14:paraId="403F90B8" w14:textId="77777777" w:rsidR="00B40A8C" w:rsidRPr="00515CFB" w:rsidRDefault="00B40A8C" w:rsidP="00515CFB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515CFB">
        <w:rPr>
          <w:rFonts w:ascii="ＭＳ ゴシック" w:eastAsia="ＭＳ ゴシック" w:hAnsi="ＭＳ ゴシック" w:hint="eastAsia"/>
          <w:szCs w:val="21"/>
        </w:rPr>
        <w:t xml:space="preserve">【 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会社概要 </w:t>
      </w:r>
      <w:r w:rsidRPr="00515CFB">
        <w:rPr>
          <w:rFonts w:ascii="ＭＳ ゴシック" w:eastAsia="ＭＳ ゴシック" w:hAnsi="ＭＳ ゴシック" w:hint="eastAsia"/>
          <w:szCs w:val="21"/>
        </w:rPr>
        <w:t>】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 w:rsidR="00515CFB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F157B">
        <w:rPr>
          <w:rFonts w:ascii="ＭＳ ゴシック" w:eastAsia="ＭＳ ゴシック" w:hAnsi="ＭＳ ゴシック" w:hint="eastAsia"/>
          <w:szCs w:val="21"/>
        </w:rPr>
        <w:t>令和</w:t>
      </w:r>
      <w:r w:rsidR="00DA71FA">
        <w:rPr>
          <w:rFonts w:ascii="ＭＳ ゴシック" w:eastAsia="ＭＳ ゴシック" w:hAnsi="ＭＳ ゴシック" w:hint="eastAsia"/>
          <w:szCs w:val="21"/>
        </w:rPr>
        <w:t>５</w:t>
      </w:r>
      <w:r w:rsidR="000F157B">
        <w:rPr>
          <w:rFonts w:ascii="ＭＳ ゴシック" w:eastAsia="ＭＳ ゴシック" w:hAnsi="ＭＳ ゴシック" w:hint="eastAsia"/>
          <w:szCs w:val="21"/>
        </w:rPr>
        <w:t>年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>月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日</w:t>
      </w:r>
    </w:p>
    <w:tbl>
      <w:tblPr>
        <w:tblW w:w="90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5"/>
        <w:gridCol w:w="583"/>
        <w:gridCol w:w="2907"/>
        <w:gridCol w:w="1148"/>
        <w:gridCol w:w="3237"/>
      </w:tblGrid>
      <w:tr w:rsidR="00B40A8C" w14:paraId="64287A06" w14:textId="77777777" w:rsidTr="00522FAB">
        <w:trPr>
          <w:trHeight w:val="435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FC825" w14:textId="77777777" w:rsidR="00B40A8C" w:rsidRDefault="00B40A8C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596ED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408"/>
                <w:lang w:eastAsia="zh-CN"/>
              </w:rPr>
              <w:t>会社</w:t>
            </w:r>
            <w:r w:rsidRPr="00596ED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408"/>
                <w:lang w:eastAsia="zh-CN"/>
              </w:rPr>
              <w:t>名</w:t>
            </w:r>
          </w:p>
        </w:tc>
        <w:tc>
          <w:tcPr>
            <w:tcW w:w="3490" w:type="dxa"/>
            <w:gridSpan w:val="2"/>
            <w:tcBorders>
              <w:top w:val="single" w:sz="12" w:space="0" w:color="auto"/>
            </w:tcBorders>
            <w:vAlign w:val="center"/>
          </w:tcPr>
          <w:p w14:paraId="49CE2375" w14:textId="77777777" w:rsidR="00610447" w:rsidRDefault="006104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04332E8D" w14:textId="77777777" w:rsidR="00B40A8C" w:rsidRDefault="00B40A8C" w:rsidP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代表者名</w:t>
            </w:r>
          </w:p>
        </w:tc>
        <w:tc>
          <w:tcPr>
            <w:tcW w:w="3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D920B" w14:textId="77777777" w:rsidR="00610447" w:rsidRDefault="006104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1C729E09" w14:textId="77777777" w:rsidTr="00522FAB">
        <w:trPr>
          <w:cantSplit/>
          <w:trHeight w:val="435"/>
        </w:trPr>
        <w:tc>
          <w:tcPr>
            <w:tcW w:w="1155" w:type="dxa"/>
            <w:vMerge w:val="restart"/>
            <w:tcBorders>
              <w:left w:val="single" w:sz="12" w:space="0" w:color="auto"/>
            </w:tcBorders>
            <w:vAlign w:val="center"/>
          </w:tcPr>
          <w:p w14:paraId="7FDE23B3" w14:textId="77777777" w:rsidR="00B40A8C" w:rsidRDefault="00B40A8C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6ED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407"/>
                <w:lang w:eastAsia="zh-TW"/>
              </w:rPr>
              <w:t>所在</w:t>
            </w:r>
            <w:r w:rsidRPr="00596ED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407"/>
                <w:lang w:eastAsia="zh-TW"/>
              </w:rPr>
              <w:t>地</w:t>
            </w:r>
          </w:p>
        </w:tc>
        <w:tc>
          <w:tcPr>
            <w:tcW w:w="583" w:type="dxa"/>
            <w:tcBorders>
              <w:bottom w:val="nil"/>
              <w:right w:val="nil"/>
            </w:tcBorders>
          </w:tcPr>
          <w:p w14:paraId="080C7CF9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〒</w:t>
            </w:r>
          </w:p>
        </w:tc>
        <w:tc>
          <w:tcPr>
            <w:tcW w:w="2907" w:type="dxa"/>
            <w:tcBorders>
              <w:left w:val="nil"/>
              <w:bottom w:val="nil"/>
            </w:tcBorders>
            <w:vAlign w:val="center"/>
          </w:tcPr>
          <w:p w14:paraId="62230225" w14:textId="77777777" w:rsidR="00610447" w:rsidRDefault="006104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tcBorders>
              <w:bottom w:val="nil"/>
            </w:tcBorders>
            <w:vAlign w:val="center"/>
          </w:tcPr>
          <w:p w14:paraId="74162D4A" w14:textId="77777777"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6ED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664"/>
              </w:rPr>
              <w:t xml:space="preserve">創　</w:t>
            </w:r>
            <w:r w:rsidRPr="00596ED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664"/>
              </w:rPr>
              <w:t>業</w:t>
            </w:r>
          </w:p>
        </w:tc>
        <w:tc>
          <w:tcPr>
            <w:tcW w:w="3237" w:type="dxa"/>
            <w:tcBorders>
              <w:bottom w:val="nil"/>
              <w:right w:val="single" w:sz="12" w:space="0" w:color="auto"/>
            </w:tcBorders>
            <w:vAlign w:val="center"/>
          </w:tcPr>
          <w:p w14:paraId="11D466A6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B40A8C" w14:paraId="6A87F3BA" w14:textId="77777777" w:rsidTr="00522FAB">
        <w:trPr>
          <w:cantSplit/>
          <w:trHeight w:val="435"/>
        </w:trPr>
        <w:tc>
          <w:tcPr>
            <w:tcW w:w="1155" w:type="dxa"/>
            <w:vMerge/>
            <w:tcBorders>
              <w:left w:val="single" w:sz="12" w:space="0" w:color="auto"/>
            </w:tcBorders>
            <w:vAlign w:val="center"/>
          </w:tcPr>
          <w:p w14:paraId="74258DCB" w14:textId="77777777" w:rsidR="00B40A8C" w:rsidRDefault="00B40A8C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3490" w:type="dxa"/>
            <w:gridSpan w:val="2"/>
            <w:vMerge w:val="restart"/>
            <w:tcBorders>
              <w:top w:val="nil"/>
            </w:tcBorders>
          </w:tcPr>
          <w:p w14:paraId="5FBD8C5F" w14:textId="77777777" w:rsidR="00B40A8C" w:rsidRDefault="00B40A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5BEFA72" w14:textId="77777777"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6ED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663"/>
              </w:rPr>
              <w:t>資本</w:t>
            </w:r>
            <w:r w:rsidRPr="00596ED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663"/>
              </w:rPr>
              <w:t>金</w:t>
            </w:r>
          </w:p>
        </w:tc>
        <w:tc>
          <w:tcPr>
            <w:tcW w:w="3237" w:type="dxa"/>
            <w:tcBorders>
              <w:right w:val="single" w:sz="12" w:space="0" w:color="auto"/>
            </w:tcBorders>
            <w:vAlign w:val="center"/>
          </w:tcPr>
          <w:p w14:paraId="0A9AAA67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B40A8C" w14:paraId="6F47325F" w14:textId="77777777" w:rsidTr="00522FAB">
        <w:trPr>
          <w:cantSplit/>
          <w:trHeight w:val="435"/>
        </w:trPr>
        <w:tc>
          <w:tcPr>
            <w:tcW w:w="1155" w:type="dxa"/>
            <w:vMerge/>
            <w:tcBorders>
              <w:left w:val="single" w:sz="12" w:space="0" w:color="auto"/>
            </w:tcBorders>
            <w:vAlign w:val="center"/>
          </w:tcPr>
          <w:p w14:paraId="7C9E1D41" w14:textId="77777777" w:rsidR="00B40A8C" w:rsidRDefault="00B40A8C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3490" w:type="dxa"/>
            <w:gridSpan w:val="2"/>
            <w:vMerge/>
            <w:vAlign w:val="center"/>
          </w:tcPr>
          <w:p w14:paraId="58D53C06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148" w:type="dxa"/>
            <w:vAlign w:val="center"/>
          </w:tcPr>
          <w:p w14:paraId="076CA44D" w14:textId="77777777"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596ED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662"/>
                <w:lang w:eastAsia="zh-TW"/>
              </w:rPr>
              <w:t>従業</w:t>
            </w:r>
            <w:r w:rsidRPr="00596ED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662"/>
                <w:lang w:eastAsia="zh-TW"/>
              </w:rPr>
              <w:t>員</w:t>
            </w:r>
          </w:p>
        </w:tc>
        <w:tc>
          <w:tcPr>
            <w:tcW w:w="3237" w:type="dxa"/>
            <w:tcBorders>
              <w:right w:val="single" w:sz="12" w:space="0" w:color="auto"/>
            </w:tcBorders>
            <w:vAlign w:val="center"/>
          </w:tcPr>
          <w:p w14:paraId="6DE7C396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4E51378C" w14:textId="77777777" w:rsidTr="00522FAB">
        <w:trPr>
          <w:cantSplit/>
          <w:trHeight w:val="435"/>
        </w:trPr>
        <w:tc>
          <w:tcPr>
            <w:tcW w:w="1155" w:type="dxa"/>
            <w:tcBorders>
              <w:left w:val="single" w:sz="12" w:space="0" w:color="auto"/>
            </w:tcBorders>
            <w:vAlign w:val="center"/>
          </w:tcPr>
          <w:p w14:paraId="19646179" w14:textId="77777777" w:rsidR="00B40A8C" w:rsidRDefault="00B40A8C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6ED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406"/>
              </w:rPr>
              <w:t>ＴＥ</w:t>
            </w:r>
            <w:r w:rsidRPr="00596ED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406"/>
              </w:rPr>
              <w:t>Ｌ</w:t>
            </w:r>
          </w:p>
        </w:tc>
        <w:tc>
          <w:tcPr>
            <w:tcW w:w="3490" w:type="dxa"/>
            <w:gridSpan w:val="2"/>
            <w:vAlign w:val="center"/>
          </w:tcPr>
          <w:p w14:paraId="3AFC1548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73C93914" w14:textId="77777777"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6ED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661"/>
              </w:rPr>
              <w:t>ＦＡ</w:t>
            </w:r>
            <w:r w:rsidRPr="00596ED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661"/>
              </w:rPr>
              <w:t>Ｘ</w:t>
            </w:r>
          </w:p>
        </w:tc>
        <w:tc>
          <w:tcPr>
            <w:tcW w:w="3237" w:type="dxa"/>
            <w:tcBorders>
              <w:right w:val="single" w:sz="12" w:space="0" w:color="auto"/>
            </w:tcBorders>
            <w:vAlign w:val="center"/>
          </w:tcPr>
          <w:p w14:paraId="099FB0E0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75E76374" w14:textId="77777777" w:rsidTr="00522FAB">
        <w:trPr>
          <w:cantSplit/>
          <w:trHeight w:val="435"/>
        </w:trPr>
        <w:tc>
          <w:tcPr>
            <w:tcW w:w="11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CCDC37" w14:textId="77777777" w:rsidR="00B40A8C" w:rsidRDefault="00B40A8C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6ED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405"/>
              </w:rPr>
              <w:t>ＵＲ</w:t>
            </w:r>
            <w:r w:rsidRPr="00596ED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405"/>
              </w:rPr>
              <w:t>Ｌ</w:t>
            </w:r>
          </w:p>
        </w:tc>
        <w:tc>
          <w:tcPr>
            <w:tcW w:w="3490" w:type="dxa"/>
            <w:gridSpan w:val="2"/>
            <w:vAlign w:val="center"/>
          </w:tcPr>
          <w:p w14:paraId="7A28E219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D76DB29" w14:textId="77777777" w:rsidR="00B40A8C" w:rsidRDefault="00B40A8C" w:rsidP="009A7C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6ED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660"/>
              </w:rPr>
              <w:t xml:space="preserve">業　</w:t>
            </w:r>
            <w:r w:rsidRPr="00596ED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660"/>
              </w:rPr>
              <w:t>種</w:t>
            </w:r>
          </w:p>
        </w:tc>
        <w:tc>
          <w:tcPr>
            <w:tcW w:w="3237" w:type="dxa"/>
            <w:tcBorders>
              <w:right w:val="single" w:sz="12" w:space="0" w:color="auto"/>
            </w:tcBorders>
            <w:vAlign w:val="center"/>
          </w:tcPr>
          <w:p w14:paraId="23C273F6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76334BA5" w14:textId="77777777" w:rsidTr="00522F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155" w:type="dxa"/>
            <w:tcBorders>
              <w:left w:val="single" w:sz="12" w:space="0" w:color="auto"/>
            </w:tcBorders>
            <w:vAlign w:val="center"/>
          </w:tcPr>
          <w:p w14:paraId="48DF5718" w14:textId="77777777" w:rsidR="00B40A8C" w:rsidRDefault="00B40A8C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　　な</w:t>
            </w:r>
          </w:p>
          <w:p w14:paraId="3B1D1A99" w14:textId="77777777" w:rsidR="00B40A8C" w:rsidRDefault="00B40A8C">
            <w:pPr>
              <w:ind w:leftChars="-48" w:left="-101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</w:tcPr>
          <w:p w14:paraId="4F11BAAD" w14:textId="77777777" w:rsidR="008B66A5" w:rsidRPr="008B66A5" w:rsidRDefault="008B66A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A71FA" w14:paraId="359C242E" w14:textId="77777777" w:rsidTr="00522F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155" w:type="dxa"/>
            <w:tcBorders>
              <w:left w:val="single" w:sz="12" w:space="0" w:color="auto"/>
            </w:tcBorders>
            <w:vAlign w:val="center"/>
          </w:tcPr>
          <w:p w14:paraId="28EA001D" w14:textId="77777777" w:rsidR="00DA71FA" w:rsidRPr="00CD4AA0" w:rsidRDefault="00DA71FA">
            <w:pPr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21"/>
              </w:rPr>
            </w:pPr>
            <w:r w:rsidRPr="00CD4AA0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過去５年間の</w:t>
            </w:r>
          </w:p>
          <w:p w14:paraId="34132616" w14:textId="77777777" w:rsidR="00DA71FA" w:rsidRDefault="00DA71FA">
            <w:pPr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4AA0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商談会出展実績</w:t>
            </w:r>
          </w:p>
        </w:tc>
        <w:tc>
          <w:tcPr>
            <w:tcW w:w="7875" w:type="dxa"/>
            <w:gridSpan w:val="4"/>
            <w:tcBorders>
              <w:right w:val="single" w:sz="12" w:space="0" w:color="auto"/>
            </w:tcBorders>
          </w:tcPr>
          <w:p w14:paraId="5DA8F3C1" w14:textId="77777777" w:rsidR="00DA71FA" w:rsidRPr="00596ED7" w:rsidRDefault="00DA71FA">
            <w:pPr>
              <w:widowControl/>
              <w:rPr>
                <w:rFonts w:ascii="ＭＳ ゴシック" w:eastAsia="ＭＳ ゴシック" w:hAnsi="ＭＳ ゴシック"/>
                <w:color w:val="FF0000"/>
                <w:szCs w:val="28"/>
              </w:rPr>
            </w:pPr>
          </w:p>
        </w:tc>
      </w:tr>
      <w:tr w:rsidR="00C067A0" w14:paraId="2D35DA4B" w14:textId="77777777" w:rsidTr="00522F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4D639" w14:textId="77777777" w:rsidR="00357308" w:rsidRPr="00CD4AA0" w:rsidRDefault="00357308" w:rsidP="00C067A0">
            <w:pPr>
              <w:spacing w:line="200" w:lineRule="exact"/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CD4AA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トヨタグループ向け</w:t>
            </w:r>
          </w:p>
          <w:p w14:paraId="1A3B168F" w14:textId="77777777" w:rsidR="00C067A0" w:rsidRPr="00C067A0" w:rsidRDefault="00C067A0" w:rsidP="00C067A0">
            <w:pPr>
              <w:spacing w:line="200" w:lineRule="exact"/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4AA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商談会出展実績</w:t>
            </w:r>
          </w:p>
        </w:tc>
        <w:tc>
          <w:tcPr>
            <w:tcW w:w="787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7DD3B39" w14:textId="2C4E8A2F" w:rsidR="00C067A0" w:rsidRPr="00BA4041" w:rsidRDefault="00357308">
            <w:pPr>
              <w:widowControl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BA4041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　　　　　　　　有　・　無</w:t>
            </w:r>
            <w:r w:rsidR="00DA71FA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</w:t>
            </w:r>
            <w:r w:rsidR="00522FAB">
              <w:rPr>
                <w:rFonts w:ascii="ＭＳ ゴシック" w:eastAsia="ＭＳ ゴシック" w:hAnsi="ＭＳ ゴシック" w:hint="eastAsia"/>
                <w:color w:val="000000"/>
                <w:sz w:val="22"/>
                <w:szCs w:val="28"/>
              </w:rPr>
              <w:t>（</w:t>
            </w:r>
            <w:r w:rsidR="00DA71FA" w:rsidRPr="00DA71FA">
              <w:rPr>
                <w:rFonts w:ascii="ＭＳ ゴシック" w:eastAsia="ＭＳ ゴシック" w:hAnsi="ＭＳ ゴシック" w:hint="eastAsia"/>
                <w:color w:val="000000"/>
                <w:sz w:val="22"/>
                <w:szCs w:val="28"/>
              </w:rPr>
              <w:t>出展年：　　　年</w:t>
            </w:r>
            <w:r w:rsidR="00522FAB">
              <w:rPr>
                <w:rFonts w:ascii="ＭＳ ゴシック" w:eastAsia="ＭＳ ゴシック" w:hAnsi="ＭＳ ゴシック" w:hint="eastAsia"/>
                <w:color w:val="000000"/>
                <w:sz w:val="22"/>
                <w:szCs w:val="28"/>
              </w:rPr>
              <w:t>）</w:t>
            </w:r>
          </w:p>
        </w:tc>
      </w:tr>
    </w:tbl>
    <w:p w14:paraId="060427E5" w14:textId="77777777" w:rsidR="00C067A0" w:rsidRDefault="00C067A0" w:rsidP="00C067A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687B3BF4" w14:textId="77777777" w:rsidR="00357308" w:rsidRDefault="00357308" w:rsidP="00610447">
      <w:pPr>
        <w:rPr>
          <w:rFonts w:ascii="ＭＳ ゴシック" w:eastAsia="ＭＳ ゴシック" w:hAnsi="ＭＳ ゴシック"/>
        </w:rPr>
      </w:pPr>
    </w:p>
    <w:p w14:paraId="5AB7EF95" w14:textId="77777777" w:rsidR="00610447" w:rsidRPr="00CD4AA0" w:rsidRDefault="00610447" w:rsidP="00610447">
      <w:pPr>
        <w:rPr>
          <w:rFonts w:ascii="ＭＳ ゴシック" w:eastAsia="ＭＳ ゴシック" w:hAnsi="ＭＳ ゴシック"/>
          <w:color w:val="000000"/>
        </w:rPr>
      </w:pPr>
      <w:r w:rsidRPr="00CD4AA0">
        <w:rPr>
          <w:rFonts w:ascii="ＭＳ ゴシック" w:eastAsia="ＭＳ ゴシック" w:hAnsi="ＭＳ ゴシック" w:hint="eastAsia"/>
          <w:color w:val="000000"/>
        </w:rPr>
        <w:t>【 提案概要 】</w:t>
      </w:r>
    </w:p>
    <w:tbl>
      <w:tblPr>
        <w:tblW w:w="903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7875"/>
      </w:tblGrid>
      <w:tr w:rsidR="00610447" w14:paraId="0EFDFED2" w14:textId="77777777" w:rsidTr="00522FAB">
        <w:trPr>
          <w:cantSplit/>
          <w:trHeight w:val="330"/>
        </w:trPr>
        <w:tc>
          <w:tcPr>
            <w:tcW w:w="1155" w:type="dxa"/>
            <w:vAlign w:val="center"/>
          </w:tcPr>
          <w:p w14:paraId="5D6F0F34" w14:textId="77777777" w:rsidR="00610447" w:rsidRPr="00C83079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3079">
              <w:rPr>
                <w:rFonts w:ascii="ＭＳ ゴシック" w:eastAsia="ＭＳ ゴシック" w:hAnsi="ＭＳ ゴシック" w:hint="eastAsia"/>
                <w:szCs w:val="21"/>
              </w:rPr>
              <w:t>提案名</w:t>
            </w:r>
          </w:p>
        </w:tc>
        <w:tc>
          <w:tcPr>
            <w:tcW w:w="7875" w:type="dxa"/>
          </w:tcPr>
          <w:p w14:paraId="08A72333" w14:textId="77777777" w:rsidR="00610447" w:rsidRDefault="00610447" w:rsidP="00596ED7">
            <w:pPr>
              <w:spacing w:line="360" w:lineRule="auto"/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0447" w14:paraId="76B23DCF" w14:textId="77777777" w:rsidTr="00522FAB">
        <w:trPr>
          <w:cantSplit/>
          <w:trHeight w:val="529"/>
        </w:trPr>
        <w:tc>
          <w:tcPr>
            <w:tcW w:w="1155" w:type="dxa"/>
            <w:vAlign w:val="center"/>
          </w:tcPr>
          <w:p w14:paraId="412586F8" w14:textId="77777777" w:rsidR="00610447" w:rsidRPr="00C83079" w:rsidRDefault="00610447" w:rsidP="00610447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3079">
              <w:rPr>
                <w:rFonts w:ascii="ＭＳ ゴシック" w:eastAsia="ＭＳ ゴシック" w:hAnsi="ＭＳ ゴシック" w:hint="eastAsia"/>
                <w:szCs w:val="21"/>
              </w:rPr>
              <w:t>提案内容</w:t>
            </w:r>
          </w:p>
        </w:tc>
        <w:tc>
          <w:tcPr>
            <w:tcW w:w="7875" w:type="dxa"/>
          </w:tcPr>
          <w:p w14:paraId="3E4BA2D3" w14:textId="77777777" w:rsidR="00610447" w:rsidRDefault="00610447" w:rsidP="008A41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A71FA" w14:paraId="4FB48FD7" w14:textId="77777777" w:rsidTr="00522FAB">
        <w:trPr>
          <w:cantSplit/>
          <w:trHeight w:val="529"/>
        </w:trPr>
        <w:tc>
          <w:tcPr>
            <w:tcW w:w="1155" w:type="dxa"/>
            <w:vAlign w:val="center"/>
          </w:tcPr>
          <w:p w14:paraId="2EFA2124" w14:textId="77777777" w:rsidR="00DA71FA" w:rsidRPr="00C83079" w:rsidRDefault="00DA71FA" w:rsidP="00610447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3079">
              <w:rPr>
                <w:rFonts w:ascii="ＭＳ ゴシック" w:eastAsia="ＭＳ ゴシック" w:hAnsi="ＭＳ ゴシック" w:hint="eastAsia"/>
                <w:szCs w:val="21"/>
              </w:rPr>
              <w:t>想定するターゲット企業等</w:t>
            </w:r>
          </w:p>
        </w:tc>
        <w:tc>
          <w:tcPr>
            <w:tcW w:w="7875" w:type="dxa"/>
          </w:tcPr>
          <w:p w14:paraId="4CD62E21" w14:textId="77777777" w:rsidR="00DA71FA" w:rsidRDefault="00DA71FA" w:rsidP="008A41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A71FA" w14:paraId="449BFAA8" w14:textId="77777777" w:rsidTr="00522FAB">
        <w:trPr>
          <w:cantSplit/>
          <w:trHeight w:val="529"/>
        </w:trPr>
        <w:tc>
          <w:tcPr>
            <w:tcW w:w="1155" w:type="dxa"/>
            <w:vAlign w:val="center"/>
          </w:tcPr>
          <w:p w14:paraId="5CFEFB81" w14:textId="77777777" w:rsidR="00DA71FA" w:rsidRPr="00C83079" w:rsidRDefault="00DA71FA" w:rsidP="00610447">
            <w:pPr>
              <w:spacing w:line="240" w:lineRule="exact"/>
              <w:ind w:leftChars="-47" w:left="-37" w:rightChars="-54" w:right="-113" w:hangingChars="31" w:hanging="62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307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応用可能分野</w:t>
            </w:r>
          </w:p>
        </w:tc>
        <w:tc>
          <w:tcPr>
            <w:tcW w:w="7875" w:type="dxa"/>
          </w:tcPr>
          <w:p w14:paraId="3D0359E2" w14:textId="77777777" w:rsidR="00DA71FA" w:rsidRDefault="00DA71FA" w:rsidP="008A41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EBEAC8" w14:textId="77777777" w:rsidR="00610447" w:rsidRDefault="00610447" w:rsidP="00C067A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2B9AB5C7" w14:textId="77777777" w:rsidR="00357308" w:rsidRDefault="00357308">
      <w:pPr>
        <w:rPr>
          <w:rFonts w:ascii="ＭＳ ゴシック" w:eastAsia="ＭＳ ゴシック" w:hAnsi="ＭＳ ゴシック"/>
          <w:szCs w:val="21"/>
        </w:rPr>
      </w:pPr>
    </w:p>
    <w:p w14:paraId="693C52D4" w14:textId="77777777" w:rsidR="00B40A8C" w:rsidRPr="00CD4AA0" w:rsidRDefault="00B40A8C">
      <w:pPr>
        <w:rPr>
          <w:rFonts w:ascii="ＭＳ ゴシック" w:eastAsia="ＭＳ ゴシック" w:hAnsi="ＭＳ ゴシック"/>
          <w:color w:val="000000"/>
          <w:szCs w:val="21"/>
        </w:rPr>
      </w:pPr>
      <w:r w:rsidRPr="00CD4AA0">
        <w:rPr>
          <w:rFonts w:ascii="ＭＳ ゴシック" w:eastAsia="ＭＳ ゴシック" w:hAnsi="ＭＳ ゴシック" w:hint="eastAsia"/>
          <w:color w:val="000000"/>
          <w:szCs w:val="21"/>
        </w:rPr>
        <w:t xml:space="preserve">【 </w:t>
      </w:r>
      <w:r w:rsidRPr="00CD4AA0">
        <w:rPr>
          <w:rFonts w:ascii="ＭＳ ゴシック" w:eastAsia="ＭＳ ゴシック" w:hAnsi="ＭＳ ゴシック" w:hint="eastAsia"/>
          <w:color w:val="000000"/>
          <w:szCs w:val="21"/>
          <w:lang w:eastAsia="zh-TW"/>
        </w:rPr>
        <w:t>担当者</w:t>
      </w:r>
      <w:r w:rsidRPr="00CD4AA0">
        <w:rPr>
          <w:rFonts w:ascii="ＭＳ ゴシック" w:eastAsia="ＭＳ ゴシック" w:hAnsi="ＭＳ ゴシック" w:hint="eastAsia"/>
          <w:color w:val="000000"/>
          <w:szCs w:val="21"/>
        </w:rPr>
        <w:t xml:space="preserve"> 】</w:t>
      </w:r>
    </w:p>
    <w:tbl>
      <w:tblPr>
        <w:tblW w:w="90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5"/>
        <w:gridCol w:w="3363"/>
        <w:gridCol w:w="426"/>
        <w:gridCol w:w="426"/>
        <w:gridCol w:w="849"/>
        <w:gridCol w:w="2811"/>
      </w:tblGrid>
      <w:tr w:rsidR="009A7C34" w14:paraId="3D60D764" w14:textId="77777777" w:rsidTr="00522FAB">
        <w:trPr>
          <w:cantSplit/>
          <w:trHeight w:val="20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A42906B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36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6AB26F2" w14:textId="77777777" w:rsidR="009A7C34" w:rsidRDefault="009A7C34" w:rsidP="00540BE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1F618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先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94ACB04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84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55B1931" w14:textId="213DA12B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会社)</w:t>
            </w:r>
          </w:p>
        </w:tc>
        <w:tc>
          <w:tcPr>
            <w:tcW w:w="2811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E2443F" w14:textId="77777777" w:rsidR="009A7C34" w:rsidRDefault="009A7C34" w:rsidP="00540BE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C34" w14:paraId="5BFD144F" w14:textId="77777777" w:rsidTr="00522FAB">
        <w:trPr>
          <w:cantSplit/>
          <w:trHeight w:val="509"/>
        </w:trPr>
        <w:tc>
          <w:tcPr>
            <w:tcW w:w="115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33DB24" w14:textId="77777777" w:rsidR="009A7C34" w:rsidRDefault="009A7C34" w:rsidP="008F2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363" w:type="dxa"/>
            <w:tcBorders>
              <w:left w:val="double" w:sz="4" w:space="0" w:color="auto"/>
            </w:tcBorders>
            <w:vAlign w:val="center"/>
          </w:tcPr>
          <w:p w14:paraId="2B6ACD52" w14:textId="77777777" w:rsidR="009A7C34" w:rsidRDefault="009A7C34" w:rsidP="00540BE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B538314" w14:textId="77777777" w:rsidR="009A7C34" w:rsidRDefault="009A7C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DD86A43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2715791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</w:tc>
        <w:tc>
          <w:tcPr>
            <w:tcW w:w="2811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1393D9B" w14:textId="77777777" w:rsidR="009A7C34" w:rsidRDefault="009A7C34" w:rsidP="00540BE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A7C34" w14:paraId="6ECDCCC6" w14:textId="77777777" w:rsidTr="00522FAB">
        <w:trPr>
          <w:cantSplit/>
          <w:trHeight w:val="454"/>
        </w:trPr>
        <w:tc>
          <w:tcPr>
            <w:tcW w:w="115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112F6" w14:textId="77777777" w:rsidR="009A7C34" w:rsidRDefault="009A7C34" w:rsidP="008F2DAF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氏　名</w:t>
            </w:r>
          </w:p>
        </w:tc>
        <w:tc>
          <w:tcPr>
            <w:tcW w:w="33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412F4D" w14:textId="77777777" w:rsidR="009A7C34" w:rsidRDefault="009A7C34" w:rsidP="00540BE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22C05ED6" w14:textId="77777777" w:rsidR="009A7C34" w:rsidRDefault="009A7C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903049E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81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3D5092D" w14:textId="77777777" w:rsidR="009A7C34" w:rsidRDefault="009A7C34" w:rsidP="00540BE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A7C34" w14:paraId="0401EB69" w14:textId="77777777" w:rsidTr="00522FAB">
        <w:trPr>
          <w:cantSplit/>
          <w:trHeight w:val="445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835C86E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336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2571194" w14:textId="77777777" w:rsidR="009A7C34" w:rsidRDefault="009A7C34" w:rsidP="00540BE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14A5101" w14:textId="77777777" w:rsidR="009A7C34" w:rsidRDefault="009A7C34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125F1D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1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7CDE0" w14:textId="77777777" w:rsidR="009A7C34" w:rsidRDefault="009A7C34" w:rsidP="00540BE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</w:tbl>
    <w:p w14:paraId="58B0D73C" w14:textId="77777777" w:rsidR="00610447" w:rsidRPr="00357308" w:rsidRDefault="00610447" w:rsidP="00DA71FA">
      <w:pPr>
        <w:tabs>
          <w:tab w:val="left" w:pos="3360"/>
        </w:tabs>
      </w:pPr>
    </w:p>
    <w:sectPr w:rsidR="00610447" w:rsidRPr="00357308" w:rsidSect="00CE29A9">
      <w:pgSz w:w="11906" w:h="16838" w:code="9"/>
      <w:pgMar w:top="1134" w:right="1418" w:bottom="851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B364" w14:textId="77777777" w:rsidR="006E2E5B" w:rsidRDefault="006E2E5B">
      <w:r>
        <w:separator/>
      </w:r>
    </w:p>
  </w:endnote>
  <w:endnote w:type="continuationSeparator" w:id="0">
    <w:p w14:paraId="5F3529B9" w14:textId="77777777" w:rsidR="006E2E5B" w:rsidRDefault="006E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8405" w14:textId="77777777" w:rsidR="006E2E5B" w:rsidRDefault="006E2E5B">
      <w:r>
        <w:separator/>
      </w:r>
    </w:p>
  </w:footnote>
  <w:footnote w:type="continuationSeparator" w:id="0">
    <w:p w14:paraId="25CA1099" w14:textId="77777777" w:rsidR="006E2E5B" w:rsidRDefault="006E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C9"/>
    <w:rsid w:val="00056846"/>
    <w:rsid w:val="00074D75"/>
    <w:rsid w:val="00094976"/>
    <w:rsid w:val="000F157B"/>
    <w:rsid w:val="00273E78"/>
    <w:rsid w:val="002C4FB6"/>
    <w:rsid w:val="002D0592"/>
    <w:rsid w:val="002F053F"/>
    <w:rsid w:val="00304E4D"/>
    <w:rsid w:val="00357308"/>
    <w:rsid w:val="00357A13"/>
    <w:rsid w:val="00410832"/>
    <w:rsid w:val="00437582"/>
    <w:rsid w:val="00467387"/>
    <w:rsid w:val="00470C44"/>
    <w:rsid w:val="00484E1B"/>
    <w:rsid w:val="00487FEC"/>
    <w:rsid w:val="004F7900"/>
    <w:rsid w:val="00515CFB"/>
    <w:rsid w:val="00522FAB"/>
    <w:rsid w:val="00540BEF"/>
    <w:rsid w:val="00541883"/>
    <w:rsid w:val="00596ED7"/>
    <w:rsid w:val="005D2A36"/>
    <w:rsid w:val="00610447"/>
    <w:rsid w:val="006235ED"/>
    <w:rsid w:val="006426D2"/>
    <w:rsid w:val="006E2E5B"/>
    <w:rsid w:val="007233B1"/>
    <w:rsid w:val="00726069"/>
    <w:rsid w:val="00830328"/>
    <w:rsid w:val="0087588D"/>
    <w:rsid w:val="008A411E"/>
    <w:rsid w:val="008B66A5"/>
    <w:rsid w:val="008E4013"/>
    <w:rsid w:val="008F2DAF"/>
    <w:rsid w:val="0090560F"/>
    <w:rsid w:val="0096637D"/>
    <w:rsid w:val="00974098"/>
    <w:rsid w:val="009A7C34"/>
    <w:rsid w:val="009F29A8"/>
    <w:rsid w:val="00A84D60"/>
    <w:rsid w:val="00A95773"/>
    <w:rsid w:val="00AB35B2"/>
    <w:rsid w:val="00B40A8C"/>
    <w:rsid w:val="00B87D52"/>
    <w:rsid w:val="00BA4041"/>
    <w:rsid w:val="00BB5235"/>
    <w:rsid w:val="00C067A0"/>
    <w:rsid w:val="00C432F9"/>
    <w:rsid w:val="00C47316"/>
    <w:rsid w:val="00C83079"/>
    <w:rsid w:val="00CD4AA0"/>
    <w:rsid w:val="00CE29A9"/>
    <w:rsid w:val="00D26B38"/>
    <w:rsid w:val="00DA71FA"/>
    <w:rsid w:val="00EF0B98"/>
    <w:rsid w:val="00F34610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C0B3D0"/>
  <w15:chartTrackingRefBased/>
  <w15:docId w15:val="{E1ED706F-AF0D-4007-9D68-4DFB6E4E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7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2B18-5889-437E-A776-D05FE22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内中小企業の持つモノ造り技術を広く提供し、新たなパートナーとしてビジネス</vt:lpstr>
      <vt:lpstr>県内中小企業の持つモノ造り技術を広く提供し、新たなパートナーとしてビジネス</vt:lpstr>
    </vt:vector>
  </TitlesOfParts>
  <Company> </Company>
  <LinksUpToDate>false</LinksUpToDate>
  <CharactersWithSpaces>369</CharactersWithSpaces>
  <SharedDoc>false</SharedDoc>
  <HLinks>
    <vt:vector size="6" baseType="variant"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jidousha@pref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内中小企業の持つモノ造り技術を広く提供し、新たなパートナーとしてビジネス</dc:title>
  <dc:subject/>
  <dc:creator>shusaku</dc:creator>
  <cp:keywords/>
  <dc:description/>
  <cp:lastModifiedBy>201op</cp:lastModifiedBy>
  <cp:revision>11</cp:revision>
  <cp:lastPrinted>2023-06-16T00:14:00Z</cp:lastPrinted>
  <dcterms:created xsi:type="dcterms:W3CDTF">2023-06-14T01:37:00Z</dcterms:created>
  <dcterms:modified xsi:type="dcterms:W3CDTF">2023-06-16T05:42:00Z</dcterms:modified>
</cp:coreProperties>
</file>